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A83069" w:rsidP="00A83069">
      <w:pPr>
        <w:pStyle w:val="af1"/>
        <w:rPr>
          <w:sz w:val="28"/>
          <w:szCs w:val="28"/>
        </w:rPr>
      </w:pPr>
      <w:r>
        <w:rPr>
          <w:sz w:val="28"/>
          <w:szCs w:val="28"/>
        </w:rPr>
        <w:t>25 января 2022</w:t>
      </w:r>
      <w:r w:rsidRPr="00813A01">
        <w:rPr>
          <w:sz w:val="28"/>
          <w:szCs w:val="28"/>
        </w:rPr>
        <w:t xml:space="preserve"> год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0</w:t>
      </w:r>
      <w:r w:rsidR="00A82A72">
        <w:rPr>
          <w:sz w:val="28"/>
          <w:szCs w:val="28"/>
        </w:rPr>
        <w:t>.</w:t>
      </w:r>
      <w:r w:rsidR="005573B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="00E87E1B" w:rsidRPr="00E87E1B">
        <w:rPr>
          <w:sz w:val="28"/>
          <w:szCs w:val="28"/>
        </w:rPr>
        <w:t>1</w:t>
      </w:r>
      <w:r>
        <w:rPr>
          <w:sz w:val="28"/>
          <w:szCs w:val="28"/>
        </w:rPr>
        <w:t>925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A83069" w:rsidRDefault="00A83069" w:rsidP="00A8306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A83069" w:rsidRDefault="00A83069" w:rsidP="00A8306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2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A83069" w:rsidRDefault="00A83069" w:rsidP="00A8306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A83069" w:rsidRDefault="00A83069" w:rsidP="00A8306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A83069" w:rsidRPr="00FB65DC" w:rsidTr="00DC5D0B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FB65DC" w:rsidRDefault="00A83069" w:rsidP="00DC5D0B">
            <w:pPr>
              <w:jc w:val="center"/>
              <w:rPr>
                <w:b/>
                <w:sz w:val="22"/>
                <w:szCs w:val="22"/>
              </w:rPr>
            </w:pPr>
          </w:p>
          <w:p w:rsidR="00A83069" w:rsidRPr="00FB65DC" w:rsidRDefault="00A83069" w:rsidP="00DC5D0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A83069" w:rsidRDefault="00A83069" w:rsidP="00DC5D0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A83069" w:rsidRPr="00FB65DC" w:rsidRDefault="00A83069" w:rsidP="00DC5D0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FB65DC" w:rsidRDefault="00A83069" w:rsidP="00DC5D0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3069" w:rsidRPr="00FB65DC" w:rsidRDefault="00A83069" w:rsidP="00DC5D0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3069" w:rsidRPr="00FB65DC" w:rsidRDefault="00A83069" w:rsidP="00DC5D0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3069" w:rsidRPr="00FB65DC" w:rsidRDefault="00A83069" w:rsidP="00DC5D0B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069" w:rsidRPr="00FB65DC" w:rsidRDefault="00A83069" w:rsidP="00DC5D0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069" w:rsidRPr="00FB65DC" w:rsidRDefault="00A83069" w:rsidP="00DC5D0B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069" w:rsidRPr="00FB65DC" w:rsidRDefault="00A83069" w:rsidP="00DC5D0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FB65DC" w:rsidRDefault="00A83069" w:rsidP="00DC5D0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83069" w:rsidRPr="00FB65DC" w:rsidRDefault="00A83069" w:rsidP="00DC5D0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83069" w:rsidRPr="00FB65DC" w:rsidRDefault="00A83069" w:rsidP="00DC5D0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069" w:rsidRPr="00FB65DC" w:rsidRDefault="00A83069" w:rsidP="00DC5D0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069" w:rsidRPr="00FB65DC" w:rsidRDefault="00A83069" w:rsidP="00DC5D0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Default="00A83069" w:rsidP="00DC5D0B">
            <w:pPr>
              <w:rPr>
                <w:lang w:eastAsia="en-US"/>
              </w:rPr>
            </w:pPr>
            <w:r w:rsidRPr="002608AE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 дом 13/34  (нежилое помещение </w:t>
            </w:r>
            <w:r w:rsidRPr="002608AE">
              <w:rPr>
                <w:lang w:val="en-US" w:eastAsia="en-US"/>
              </w:rPr>
              <w:t>III</w:t>
            </w:r>
            <w:r w:rsidRPr="002608AE">
              <w:rPr>
                <w:lang w:eastAsia="en-US"/>
              </w:rPr>
              <w:t xml:space="preserve">, 1 этаж, к.24) 69:40:0400020:58 </w:t>
            </w:r>
          </w:p>
          <w:p w:rsidR="00A83069" w:rsidRPr="002608AE" w:rsidRDefault="00A83069" w:rsidP="00DC5D0B">
            <w:pPr>
              <w:rPr>
                <w:lang w:eastAsia="en-US"/>
              </w:rPr>
            </w:pPr>
            <w:r w:rsidRPr="002608AE">
              <w:rPr>
                <w:rStyle w:val="apple-style-span"/>
                <w:lang w:eastAsia="en-US"/>
              </w:rPr>
              <w:t xml:space="preserve">РМС 8131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  <w:r w:rsidRPr="002608AE">
              <w:rPr>
                <w:lang w:eastAsia="en-US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spacing w:line="18" w:lineRule="atLeast"/>
              <w:jc w:val="center"/>
            </w:pPr>
          </w:p>
          <w:p w:rsidR="00A83069" w:rsidRDefault="00A83069" w:rsidP="00DC5D0B">
            <w:pPr>
              <w:spacing w:line="18" w:lineRule="atLeast"/>
              <w:jc w:val="center"/>
            </w:pPr>
            <w:r w:rsidRPr="002608AE">
              <w:t>4159,3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4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gramStart"/>
            <w:r w:rsidRPr="002608AE">
              <w:t>Удовлетвори</w:t>
            </w:r>
            <w:r>
              <w:t>-</w:t>
            </w:r>
            <w:r w:rsidRPr="002608AE">
              <w:t>тельное</w:t>
            </w:r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Нежилое помещение  – Российская Федерация, Тверская область, город Тверь, улица Бебеля, дом 4/43 (1 этаж,  к. 1-22)  69:40:0400028:212, </w:t>
            </w:r>
            <w:r w:rsidRPr="002608AE">
              <w:rPr>
                <w:rStyle w:val="apple-style-span"/>
              </w:rPr>
              <w:t xml:space="preserve">РМС 788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t>120162,92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44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gramStart"/>
            <w:r w:rsidRPr="002608AE">
              <w:t>Удовлетвори</w:t>
            </w:r>
            <w:r>
              <w:t>-</w:t>
            </w:r>
            <w:r w:rsidRPr="002608AE">
              <w:t>тельное</w:t>
            </w:r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rPr>
                <w:lang w:eastAsia="en-US"/>
              </w:rPr>
            </w:pPr>
            <w:r w:rsidRPr="002608AE">
              <w:t>Нежилое помещени</w:t>
            </w:r>
            <w:proofErr w:type="gramStart"/>
            <w:r w:rsidRPr="002608AE">
              <w:t>е–</w:t>
            </w:r>
            <w:proofErr w:type="gramEnd"/>
            <w:r w:rsidRPr="002608AE">
              <w:t xml:space="preserve"> Российская Федерация, Тверская область, город Тверь, проспект Победы,  дом 65 (нежилое помещение </w:t>
            </w:r>
            <w:r w:rsidRPr="002608AE">
              <w:rPr>
                <w:lang w:val="en-US"/>
              </w:rPr>
              <w:t>I</w:t>
            </w:r>
            <w:r w:rsidRPr="002608AE">
              <w:t xml:space="preserve">, 1 этаж, к.2-9) </w:t>
            </w:r>
            <w:r w:rsidRPr="002608AE">
              <w:rPr>
                <w:rStyle w:val="apple-style-span"/>
              </w:rPr>
              <w:t>69:40:0200027:23:10/4, РМС</w:t>
            </w:r>
            <w:r w:rsidRPr="002608AE">
              <w:t xml:space="preserve"> 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  <w:r w:rsidRPr="002608AE">
              <w:rPr>
                <w:lang w:eastAsia="en-US"/>
              </w:rPr>
              <w:t>30,8</w:t>
            </w: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t>8970,5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0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gramStart"/>
            <w:r w:rsidRPr="002608AE">
              <w:t>Удовлетвори</w:t>
            </w:r>
            <w:r>
              <w:t>-</w:t>
            </w:r>
            <w:r w:rsidRPr="002608AE">
              <w:t>тельное</w:t>
            </w:r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pStyle w:val="af5"/>
            </w:pPr>
            <w:r w:rsidRPr="002608AE">
              <w:t xml:space="preserve">Нежилое помещение  – Российская Федерация, Тверская область, город Тверь, наб. Афанасия Никитина, дом 142 (нежилое помещение I, 1 этаж, к. 1,2,4-10) </w:t>
            </w:r>
            <w:r w:rsidRPr="002608AE">
              <w:rPr>
                <w:rStyle w:val="apple-style-span"/>
              </w:rPr>
              <w:t xml:space="preserve">69:40:0100229:140 РМС 8248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pStyle w:val="af5"/>
            </w:pPr>
          </w:p>
          <w:p w:rsidR="00A83069" w:rsidRPr="002608AE" w:rsidRDefault="00A83069" w:rsidP="00DC5D0B">
            <w:pPr>
              <w:pStyle w:val="af5"/>
            </w:pPr>
            <w:r w:rsidRPr="002608AE"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rPr>
                <w:lang w:val="en-US"/>
              </w:rPr>
              <w:t>24232.95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2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spellStart"/>
            <w:proofErr w:type="gramStart"/>
            <w:r w:rsidRPr="002608AE">
              <w:t>Удовлетво</w:t>
            </w:r>
            <w:r>
              <w:t>-</w:t>
            </w:r>
            <w:r w:rsidRPr="002608AE">
              <w:t>рительное</w:t>
            </w:r>
            <w:proofErr w:type="spellEnd"/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2608AE">
              <w:t>II</w:t>
            </w:r>
            <w:proofErr w:type="gramStart"/>
            <w:r w:rsidRPr="002608AE">
              <w:t>а</w:t>
            </w:r>
            <w:proofErr w:type="spellEnd"/>
            <w:proofErr w:type="gramEnd"/>
            <w:r w:rsidRPr="002608AE">
              <w:t>, 2 этаж,  к. 52-55)  69:40:0100033:</w:t>
            </w:r>
            <w:r w:rsidRPr="002608AE">
              <w:rPr>
                <w:rStyle w:val="apple-style-span"/>
              </w:rPr>
              <w:t xml:space="preserve"> 4347 </w:t>
            </w:r>
            <w:r w:rsidRPr="002608AE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  <w:r w:rsidRPr="002608AE">
              <w:rPr>
                <w:lang w:eastAsia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t>16376,25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9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gramStart"/>
            <w:r w:rsidRPr="002608AE">
              <w:t>Удовлетвори</w:t>
            </w:r>
            <w:r>
              <w:t>-</w:t>
            </w:r>
            <w:r w:rsidRPr="002608AE">
              <w:t>тельное</w:t>
            </w:r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2608AE">
              <w:t>II</w:t>
            </w:r>
            <w:proofErr w:type="gramStart"/>
            <w:r w:rsidRPr="002608AE">
              <w:t>а</w:t>
            </w:r>
            <w:proofErr w:type="spellEnd"/>
            <w:proofErr w:type="gramEnd"/>
            <w:r w:rsidRPr="002608AE">
              <w:t xml:space="preserve">, 2 этаж,  к. 77,78) 69:40:0100033: </w:t>
            </w:r>
            <w:r w:rsidRPr="002608AE">
              <w:rPr>
                <w:rStyle w:val="apple-style-span"/>
              </w:rPr>
              <w:t xml:space="preserve">4347  </w:t>
            </w:r>
            <w:r w:rsidRPr="002608AE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  <w:r w:rsidRPr="002608AE">
              <w:rPr>
                <w:lang w:eastAsia="en-US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t>11227,08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3 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spellStart"/>
            <w:proofErr w:type="gramStart"/>
            <w:r w:rsidRPr="002608AE">
              <w:t>Удовлетво</w:t>
            </w:r>
            <w:r>
              <w:t>-</w:t>
            </w:r>
            <w:r w:rsidRPr="002608AE">
              <w:t>рительное</w:t>
            </w:r>
            <w:proofErr w:type="spellEnd"/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>Нежилое помещение – Российская Федерация, Тверская область, город Тверь, улица Паши Савельевой, дом 31 (нежилое помещение II а, 2 этаж,  к.79) 69:40:0100033:</w:t>
            </w:r>
            <w:r w:rsidRPr="002608AE">
              <w:rPr>
                <w:rStyle w:val="apple-style-span"/>
              </w:rPr>
              <w:t xml:space="preserve"> 4347</w:t>
            </w:r>
            <w:r w:rsidRPr="002608AE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  <w:r w:rsidRPr="002608AE">
              <w:rPr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t>11258,3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3 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gramStart"/>
            <w:r w:rsidRPr="002608AE">
              <w:t>Удовлетвори</w:t>
            </w:r>
            <w:r>
              <w:t>-</w:t>
            </w:r>
            <w:r w:rsidRPr="002608AE">
              <w:t>тельное</w:t>
            </w:r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, к.7,9-27) РМС 87699  </w:t>
            </w:r>
            <w:r w:rsidRPr="002608AE">
              <w:rPr>
                <w:rStyle w:val="apple-style-span"/>
              </w:rPr>
              <w:t>69:40:0100067:1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  <w:r w:rsidRPr="002608AE">
              <w:rPr>
                <w:lang w:eastAsia="en-US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t>49101,02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58 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gramStart"/>
            <w:r w:rsidRPr="002608AE">
              <w:t>Удовлетвори</w:t>
            </w:r>
            <w:r>
              <w:t>-</w:t>
            </w:r>
            <w:r w:rsidRPr="002608AE">
              <w:t>т</w:t>
            </w:r>
            <w:r>
              <w:t>е</w:t>
            </w:r>
            <w:r w:rsidRPr="002608AE">
              <w:t>льное</w:t>
            </w:r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9</w:t>
            </w:r>
          </w:p>
          <w:p w:rsidR="00A83069" w:rsidRPr="002608AE" w:rsidRDefault="00A83069" w:rsidP="00DC5D0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Нежилое помещение – Российская Федерация, Тверская область, город Тверь, улица Лукина, дом 3  (нежилое помещение IV, 1 этаж, к.59) 69:40:0200023:92 </w:t>
            </w:r>
            <w:r w:rsidRPr="002608AE">
              <w:rPr>
                <w:rStyle w:val="apple-style-span"/>
              </w:rPr>
              <w:t xml:space="preserve">РМС 812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  <w:r w:rsidRPr="002608AE">
              <w:rPr>
                <w:lang w:eastAsia="en-US"/>
              </w:rPr>
              <w:t>17,1</w:t>
            </w: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t>5158,56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6 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gramStart"/>
            <w:r w:rsidRPr="002608AE">
              <w:t>Удовлетвори</w:t>
            </w:r>
            <w:r>
              <w:t>-</w:t>
            </w:r>
            <w:r w:rsidRPr="002608AE">
              <w:t>тельное</w:t>
            </w:r>
            <w:proofErr w:type="gramEnd"/>
          </w:p>
        </w:tc>
      </w:tr>
      <w:tr w:rsidR="00A83069" w:rsidRPr="0087677E" w:rsidTr="00DC5D0B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  <w:r w:rsidRPr="002608AE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Нежилое здание  – Российская Федерация, Тверская область, город Тверь, </w:t>
            </w:r>
            <w:proofErr w:type="spellStart"/>
            <w:r w:rsidRPr="002608AE">
              <w:t>Старицкое</w:t>
            </w:r>
            <w:proofErr w:type="spellEnd"/>
            <w:r w:rsidRPr="002608AE">
              <w:t xml:space="preserve"> шоссе, д. 17, стр. 1 (здание склада, 1 этаж, к.1-6) 69:40:0300016:470</w:t>
            </w:r>
          </w:p>
          <w:p w:rsidR="00A83069" w:rsidRPr="002608AE" w:rsidRDefault="00A83069" w:rsidP="00DC5D0B">
            <w:r w:rsidRPr="002608AE">
              <w:t xml:space="preserve">РМС 823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2608AE" w:rsidRDefault="00A83069" w:rsidP="00DC5D0B">
            <w:pPr>
              <w:jc w:val="center"/>
              <w:rPr>
                <w:lang w:eastAsia="en-US"/>
              </w:rPr>
            </w:pPr>
            <w:r w:rsidRPr="002608AE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spacing w:line="18" w:lineRule="atLeast"/>
              <w:jc w:val="center"/>
            </w:pPr>
          </w:p>
          <w:p w:rsidR="00A83069" w:rsidRPr="002608AE" w:rsidRDefault="00A83069" w:rsidP="00DC5D0B">
            <w:pPr>
              <w:spacing w:line="18" w:lineRule="atLeast"/>
              <w:jc w:val="center"/>
            </w:pPr>
            <w:r w:rsidRPr="002608AE">
              <w:t>15628,84</w:t>
            </w:r>
          </w:p>
          <w:p w:rsidR="00A83069" w:rsidRPr="002608AE" w:rsidRDefault="00A83069" w:rsidP="00DC5D0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r w:rsidRPr="002608AE">
              <w:t xml:space="preserve">без ограничений по видам деятельности, соответствующим </w:t>
            </w:r>
            <w:proofErr w:type="spellStart"/>
            <w:r w:rsidRPr="002608AE">
              <w:t>САНиП</w:t>
            </w:r>
            <w:proofErr w:type="spellEnd"/>
            <w:r w:rsidRPr="002608A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2608AE" w:rsidRDefault="00A83069" w:rsidP="00DC5D0B">
            <w:pPr>
              <w:jc w:val="center"/>
            </w:pPr>
          </w:p>
          <w:p w:rsidR="00A83069" w:rsidRPr="002608AE" w:rsidRDefault="00A83069" w:rsidP="00DC5D0B">
            <w:pPr>
              <w:jc w:val="center"/>
            </w:pPr>
            <w:r w:rsidRPr="002608AE">
              <w:t>18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2608AE" w:rsidRDefault="00A83069" w:rsidP="00DC5D0B">
            <w:pPr>
              <w:ind w:left="113" w:right="113"/>
              <w:jc w:val="center"/>
            </w:pPr>
            <w:proofErr w:type="gramStart"/>
            <w:r w:rsidRPr="002608AE">
              <w:t>Удовлетвори</w:t>
            </w:r>
            <w:r>
              <w:t>-</w:t>
            </w:r>
            <w:r w:rsidRPr="002608AE">
              <w:t>тельное</w:t>
            </w:r>
            <w:proofErr w:type="gramEnd"/>
          </w:p>
        </w:tc>
      </w:tr>
    </w:tbl>
    <w:p w:rsidR="00A83069" w:rsidRPr="006F7272" w:rsidRDefault="00A83069" w:rsidP="00A83069">
      <w:pPr>
        <w:spacing w:line="216" w:lineRule="auto"/>
        <w:ind w:left="-709"/>
        <w:jc w:val="both"/>
      </w:pPr>
      <w:r w:rsidRPr="006F7272">
        <w:t>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A83069" w:rsidRPr="007D1B67" w:rsidTr="00DC5D0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7D1B67" w:rsidRDefault="00A83069" w:rsidP="00DC5D0B">
            <w:pPr>
              <w:jc w:val="center"/>
            </w:pPr>
            <w:r w:rsidRPr="007D1B67"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7D1B67" w:rsidRDefault="00A83069" w:rsidP="00DC5D0B">
            <w:r w:rsidRPr="007D1B67">
              <w:t>Нежилое помещени</w:t>
            </w:r>
            <w:proofErr w:type="gramStart"/>
            <w:r w:rsidRPr="007D1B67">
              <w:t>е–</w:t>
            </w:r>
            <w:proofErr w:type="gramEnd"/>
            <w:r w:rsidRPr="007D1B67">
              <w:t xml:space="preserve"> Российская Федерация, Тверская область, город Тверь, улица Строителей, дом 8 </w:t>
            </w:r>
            <w:proofErr w:type="spellStart"/>
            <w:r w:rsidRPr="007D1B67">
              <w:t>кор</w:t>
            </w:r>
            <w:proofErr w:type="spellEnd"/>
            <w:r w:rsidRPr="007D1B67">
              <w:t xml:space="preserve">. 1(2 этаж, к. 16) </w:t>
            </w:r>
            <w:r w:rsidRPr="007D1B67">
              <w:rPr>
                <w:rStyle w:val="apple-style-span"/>
              </w:rPr>
              <w:t xml:space="preserve">69:40:0300095:1561 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7D1B67" w:rsidRDefault="00A83069" w:rsidP="00DC5D0B">
            <w:pPr>
              <w:jc w:val="center"/>
              <w:rPr>
                <w:lang w:eastAsia="en-US"/>
              </w:rPr>
            </w:pPr>
          </w:p>
          <w:p w:rsidR="00A83069" w:rsidRPr="007D1B67" w:rsidRDefault="00A83069" w:rsidP="00DC5D0B">
            <w:pPr>
              <w:jc w:val="center"/>
              <w:rPr>
                <w:lang w:eastAsia="en-US"/>
              </w:rPr>
            </w:pPr>
            <w:r w:rsidRPr="007D1B67">
              <w:rPr>
                <w:lang w:eastAsia="en-US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7D1B67" w:rsidRDefault="00A83069" w:rsidP="00DC5D0B">
            <w:pPr>
              <w:jc w:val="center"/>
            </w:pPr>
          </w:p>
          <w:p w:rsidR="00A83069" w:rsidRPr="007D1B67" w:rsidRDefault="00A83069" w:rsidP="00DC5D0B">
            <w:pPr>
              <w:jc w:val="center"/>
            </w:pPr>
            <w:r w:rsidRPr="007D1B67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7D1B67" w:rsidRDefault="00A83069" w:rsidP="00DC5D0B">
            <w:pPr>
              <w:spacing w:line="18" w:lineRule="atLeast"/>
              <w:jc w:val="center"/>
            </w:pPr>
          </w:p>
          <w:p w:rsidR="00A83069" w:rsidRPr="007D1B67" w:rsidRDefault="00A83069" w:rsidP="00DC5D0B">
            <w:pPr>
              <w:spacing w:line="18" w:lineRule="atLeast"/>
              <w:jc w:val="center"/>
            </w:pPr>
            <w:r w:rsidRPr="007D1B67">
              <w:t>9949,58</w:t>
            </w:r>
          </w:p>
          <w:p w:rsidR="00A83069" w:rsidRPr="007D1B67" w:rsidRDefault="00A83069" w:rsidP="00DC5D0B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7D1B67" w:rsidRDefault="00A83069" w:rsidP="00DC5D0B">
            <w:r w:rsidRPr="007D1B67">
              <w:t xml:space="preserve">без ограничений по видам деятельности, соответствующим </w:t>
            </w:r>
            <w:proofErr w:type="spellStart"/>
            <w:r w:rsidRPr="007D1B67">
              <w:t>САНиП</w:t>
            </w:r>
            <w:proofErr w:type="spellEnd"/>
            <w:r w:rsidRPr="007D1B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69" w:rsidRPr="007D1B67" w:rsidRDefault="00A83069" w:rsidP="00DC5D0B">
            <w:pPr>
              <w:jc w:val="center"/>
            </w:pPr>
          </w:p>
          <w:p w:rsidR="00A83069" w:rsidRPr="007D1B67" w:rsidRDefault="00A83069" w:rsidP="00DC5D0B">
            <w:pPr>
              <w:jc w:val="center"/>
            </w:pPr>
            <w:r w:rsidRPr="007D1B67">
              <w:t>1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069" w:rsidRPr="007D1B67" w:rsidRDefault="00A83069" w:rsidP="00DC5D0B">
            <w:pPr>
              <w:ind w:left="113" w:right="113"/>
              <w:jc w:val="center"/>
            </w:pPr>
            <w:proofErr w:type="gramStart"/>
            <w:r w:rsidRPr="007D1B67">
              <w:t>Удовлетвори</w:t>
            </w:r>
            <w:r>
              <w:t>-</w:t>
            </w:r>
            <w:r w:rsidRPr="007D1B67">
              <w:t>тельное</w:t>
            </w:r>
            <w:proofErr w:type="gramEnd"/>
          </w:p>
        </w:tc>
      </w:tr>
    </w:tbl>
    <w:p w:rsidR="00A83069" w:rsidRPr="006F7272" w:rsidRDefault="00A83069" w:rsidP="00A83069">
      <w:pPr>
        <w:spacing w:line="216" w:lineRule="auto"/>
        <w:ind w:left="-709"/>
        <w:jc w:val="both"/>
      </w:pPr>
    </w:p>
    <w:p w:rsidR="00A83069" w:rsidRPr="00BC2314" w:rsidRDefault="00A83069" w:rsidP="00A83069">
      <w:pPr>
        <w:spacing w:line="216" w:lineRule="auto"/>
        <w:jc w:val="both"/>
        <w:rPr>
          <w:sz w:val="22"/>
          <w:szCs w:val="22"/>
        </w:rPr>
      </w:pPr>
      <w:r w:rsidRPr="00BC2314">
        <w:rPr>
          <w:sz w:val="22"/>
          <w:szCs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83069" w:rsidRPr="00D564D7" w:rsidRDefault="00A83069" w:rsidP="00A83069">
      <w:pPr>
        <w:spacing w:line="216" w:lineRule="auto"/>
        <w:jc w:val="both"/>
        <w:rPr>
          <w:sz w:val="22"/>
          <w:szCs w:val="22"/>
        </w:rPr>
      </w:pPr>
    </w:p>
    <w:p w:rsidR="00A83069" w:rsidRDefault="00A83069" w:rsidP="00A8306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A83069" w:rsidRDefault="00A83069" w:rsidP="00A8306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4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A83069" w:rsidRDefault="00A83069" w:rsidP="00A8306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A83069" w:rsidRDefault="00A83069" w:rsidP="00A8306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A83069" w:rsidRDefault="00A83069" w:rsidP="00A8306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A83069" w:rsidRDefault="00A83069" w:rsidP="00A8306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A83069" w:rsidRDefault="00A83069" w:rsidP="00A8306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A83069" w:rsidRDefault="00A83069" w:rsidP="00A8306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A83069" w:rsidRDefault="00A83069" w:rsidP="00A8306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5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3069" w:rsidRPr="00813A01" w:rsidRDefault="00A83069" w:rsidP="00A8306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4.01.2022. Дата начала подачи заявок на участие в аукционе:  22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20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-</w:t>
      </w:r>
      <w:r w:rsidRPr="00813A01">
        <w:rPr>
          <w:sz w:val="28"/>
          <w:szCs w:val="28"/>
        </w:rPr>
        <w:t>00.</w:t>
      </w:r>
    </w:p>
    <w:p w:rsidR="00A83069" w:rsidRPr="00640236" w:rsidRDefault="00A83069" w:rsidP="00A83069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A8306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D0" w:rsidRDefault="00C162D0">
      <w:r>
        <w:separator/>
      </w:r>
    </w:p>
  </w:endnote>
  <w:endnote w:type="continuationSeparator" w:id="0">
    <w:p w:rsidR="00C162D0" w:rsidRDefault="00C1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D0" w:rsidRDefault="00C162D0">
      <w:r>
        <w:separator/>
      </w:r>
    </w:p>
  </w:footnote>
  <w:footnote w:type="continuationSeparator" w:id="0">
    <w:p w:rsidR="00C162D0" w:rsidRDefault="00C16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92108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5D59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35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635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3BE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6A9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083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69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6F24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2D0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F1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E1B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383F-B200-4334-ADE7-8E3B7D4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6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2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7</cp:revision>
  <cp:lastPrinted>2019-11-06T04:53:00Z</cp:lastPrinted>
  <dcterms:created xsi:type="dcterms:W3CDTF">2012-08-13T08:40:00Z</dcterms:created>
  <dcterms:modified xsi:type="dcterms:W3CDTF">2021-12-20T07:52:00Z</dcterms:modified>
</cp:coreProperties>
</file>